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4C6E7" w:themeColor="accent1" w:themeTint="66"/>
  <w:body>
    <w:p w14:paraId="67D7CD52" w14:textId="72F252F2" w:rsidR="00A850AB" w:rsidRPr="007D02A4" w:rsidRDefault="004D42F0" w:rsidP="00760E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02A4">
        <w:rPr>
          <w:rFonts w:ascii="Arial" w:hAnsi="Arial" w:cs="Arial"/>
          <w:b/>
          <w:bCs/>
          <w:sz w:val="28"/>
          <w:szCs w:val="28"/>
        </w:rPr>
        <w:t>Hailsham Community Land Trust</w:t>
      </w:r>
    </w:p>
    <w:p w14:paraId="5564FCE2" w14:textId="0D3ACB9E" w:rsidR="004D42F0" w:rsidRPr="007D02A4" w:rsidRDefault="004D42F0" w:rsidP="004D42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02A4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066EB9">
        <w:rPr>
          <w:rFonts w:ascii="Arial" w:hAnsi="Arial" w:cs="Arial"/>
          <w:b/>
          <w:bCs/>
          <w:sz w:val="28"/>
          <w:szCs w:val="28"/>
        </w:rPr>
        <w:t>Minutes</w:t>
      </w:r>
    </w:p>
    <w:p w14:paraId="7F83A2F5" w14:textId="32EEA9E4" w:rsidR="00A13A9A" w:rsidRPr="007D02A4" w:rsidRDefault="00760A93" w:rsidP="00A13A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 29</w:t>
      </w:r>
      <w:r w:rsidR="009E7548" w:rsidRPr="007D02A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nuary</w:t>
      </w:r>
      <w:r w:rsidR="004D42F0" w:rsidRPr="007D02A4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p w14:paraId="2C2591FA" w14:textId="4C184560" w:rsidR="004D42F0" w:rsidRPr="007D02A4" w:rsidRDefault="004D42F0" w:rsidP="001561A4">
      <w:pPr>
        <w:jc w:val="center"/>
        <w:rPr>
          <w:rFonts w:ascii="Arial" w:hAnsi="Arial" w:cs="Arial"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A06861" w:rsidRPr="007D02A4">
        <w:rPr>
          <w:rFonts w:ascii="Arial" w:hAnsi="Arial" w:cs="Arial"/>
          <w:b/>
          <w:bCs/>
          <w:sz w:val="24"/>
          <w:szCs w:val="24"/>
        </w:rPr>
        <w:t>venue</w:t>
      </w:r>
      <w:r w:rsidR="00A06861" w:rsidRPr="007D02A4">
        <w:rPr>
          <w:rFonts w:ascii="Arial" w:hAnsi="Arial" w:cs="Arial"/>
          <w:sz w:val="24"/>
          <w:szCs w:val="24"/>
        </w:rPr>
        <w:t>:</w:t>
      </w:r>
      <w:r w:rsidRPr="007D02A4">
        <w:rPr>
          <w:rFonts w:ascii="Arial" w:hAnsi="Arial" w:cs="Arial"/>
          <w:sz w:val="24"/>
          <w:szCs w:val="24"/>
        </w:rPr>
        <w:t xml:space="preserve"> </w:t>
      </w:r>
      <w:r w:rsidR="00760A93">
        <w:rPr>
          <w:rFonts w:ascii="Arial" w:hAnsi="Arial" w:cs="Arial"/>
          <w:sz w:val="24"/>
          <w:szCs w:val="24"/>
        </w:rPr>
        <w:t>The White Hart Horsebridge</w:t>
      </w:r>
      <w:r w:rsidR="009E7548" w:rsidRPr="007D02A4">
        <w:rPr>
          <w:rFonts w:ascii="Arial" w:hAnsi="Arial" w:cs="Arial"/>
          <w:sz w:val="24"/>
          <w:szCs w:val="24"/>
        </w:rPr>
        <w:t xml:space="preserve"> </w:t>
      </w:r>
      <w:r w:rsidRPr="007D02A4">
        <w:rPr>
          <w:rFonts w:ascii="Arial" w:hAnsi="Arial" w:cs="Arial"/>
          <w:sz w:val="24"/>
          <w:szCs w:val="24"/>
        </w:rPr>
        <w:t>1900hrs</w:t>
      </w:r>
    </w:p>
    <w:p w14:paraId="14E85D39" w14:textId="314D16CE" w:rsidR="00B84A0D" w:rsidRPr="00B84A0D" w:rsidRDefault="004D42F0" w:rsidP="00B84A0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84A0D">
        <w:rPr>
          <w:rFonts w:ascii="Arial" w:hAnsi="Arial" w:cs="Arial"/>
          <w:b/>
          <w:bCs/>
          <w:sz w:val="24"/>
          <w:szCs w:val="24"/>
        </w:rPr>
        <w:t>Introduction and Apologies</w:t>
      </w:r>
    </w:p>
    <w:p w14:paraId="04A8DE4F" w14:textId="07DC2A11" w:rsidR="004D42F0" w:rsidRPr="009C45D6" w:rsidRDefault="00B84A0D" w:rsidP="00B84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: </w:t>
      </w:r>
      <w:r w:rsidRPr="009C45D6">
        <w:rPr>
          <w:rFonts w:ascii="Arial" w:hAnsi="Arial" w:cs="Arial"/>
          <w:sz w:val="24"/>
          <w:szCs w:val="24"/>
        </w:rPr>
        <w:t>Colin Mitchell, Karen Nicholls, Mary Laxton, Anne Marie Ricketts, Liz Eastland</w:t>
      </w:r>
      <w:r w:rsidR="00A06861" w:rsidRPr="009C45D6">
        <w:rPr>
          <w:rFonts w:ascii="Arial" w:hAnsi="Arial" w:cs="Arial"/>
          <w:sz w:val="24"/>
          <w:szCs w:val="24"/>
        </w:rPr>
        <w:t xml:space="preserve"> </w:t>
      </w:r>
    </w:p>
    <w:p w14:paraId="3FB7D78A" w14:textId="43B98A4F" w:rsidR="00B84A0D" w:rsidRPr="009C45D6" w:rsidRDefault="00B84A0D" w:rsidP="00B84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ologies: </w:t>
      </w:r>
      <w:r w:rsidRPr="009C45D6">
        <w:rPr>
          <w:rFonts w:ascii="Arial" w:hAnsi="Arial" w:cs="Arial"/>
          <w:sz w:val="24"/>
          <w:szCs w:val="24"/>
        </w:rPr>
        <w:t>Peter Lumsden</w:t>
      </w:r>
    </w:p>
    <w:p w14:paraId="22159AC8" w14:textId="238CF622" w:rsidR="004D42F0" w:rsidRDefault="0028762D" w:rsidP="004D42F0">
      <w:pPr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 xml:space="preserve">2.0 </w:t>
      </w:r>
      <w:r w:rsidR="004D42F0" w:rsidRPr="007D02A4">
        <w:rPr>
          <w:rFonts w:ascii="Arial" w:hAnsi="Arial" w:cs="Arial"/>
          <w:b/>
          <w:bCs/>
          <w:sz w:val="24"/>
          <w:szCs w:val="24"/>
        </w:rPr>
        <w:t>Conflicts of interests</w:t>
      </w:r>
    </w:p>
    <w:p w14:paraId="3AF3E7DE" w14:textId="0FFB5CAB" w:rsidR="00B84A0D" w:rsidRPr="00E447CE" w:rsidRDefault="00B84A0D" w:rsidP="004D42F0">
      <w:pPr>
        <w:rPr>
          <w:rFonts w:ascii="Arial" w:hAnsi="Arial" w:cs="Arial"/>
          <w:sz w:val="24"/>
          <w:szCs w:val="24"/>
        </w:rPr>
      </w:pPr>
      <w:r w:rsidRPr="00E447CE">
        <w:rPr>
          <w:rFonts w:ascii="Arial" w:hAnsi="Arial" w:cs="Arial"/>
          <w:sz w:val="24"/>
          <w:szCs w:val="24"/>
        </w:rPr>
        <w:t>CM, ML, AMR and KN are Hailsham Town Councillors</w:t>
      </w:r>
      <w:r w:rsidR="00D73FEA">
        <w:rPr>
          <w:rFonts w:ascii="Arial" w:hAnsi="Arial" w:cs="Arial"/>
          <w:sz w:val="24"/>
          <w:szCs w:val="24"/>
        </w:rPr>
        <w:t>.</w:t>
      </w:r>
    </w:p>
    <w:p w14:paraId="24601D2B" w14:textId="6540E49B" w:rsidR="004D42F0" w:rsidRPr="007D02A4" w:rsidRDefault="0070013D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3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 xml:space="preserve">.0 </w:t>
      </w:r>
      <w:r w:rsidR="00591456" w:rsidRPr="007D02A4">
        <w:rPr>
          <w:rFonts w:ascii="Arial" w:hAnsi="Arial" w:cs="Arial"/>
          <w:b/>
          <w:bCs/>
          <w:sz w:val="24"/>
          <w:szCs w:val="24"/>
        </w:rPr>
        <w:t xml:space="preserve">Business from </w:t>
      </w:r>
      <w:r w:rsidR="004D42F0" w:rsidRPr="007D02A4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91456" w:rsidRPr="007D02A4">
        <w:rPr>
          <w:rFonts w:ascii="Arial" w:hAnsi="Arial" w:cs="Arial"/>
          <w:b/>
          <w:bCs/>
          <w:sz w:val="24"/>
          <w:szCs w:val="24"/>
        </w:rPr>
        <w:t xml:space="preserve">previous </w:t>
      </w:r>
      <w:r w:rsidR="004D42F0" w:rsidRPr="007D02A4">
        <w:rPr>
          <w:rFonts w:ascii="Arial" w:hAnsi="Arial" w:cs="Arial"/>
          <w:b/>
          <w:bCs/>
          <w:sz w:val="24"/>
          <w:szCs w:val="24"/>
        </w:rPr>
        <w:t>meetin</w:t>
      </w:r>
      <w:r w:rsidR="00760A93">
        <w:rPr>
          <w:rFonts w:ascii="Arial" w:hAnsi="Arial" w:cs="Arial"/>
          <w:b/>
          <w:bCs/>
          <w:sz w:val="24"/>
          <w:szCs w:val="24"/>
        </w:rPr>
        <w:t>g</w:t>
      </w:r>
    </w:p>
    <w:p w14:paraId="3C6F5982" w14:textId="628F1B8C" w:rsidR="004D42F0" w:rsidRDefault="00C4200A" w:rsidP="0028762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D02A4">
        <w:rPr>
          <w:rFonts w:ascii="Arial" w:hAnsi="Arial" w:cs="Arial"/>
          <w:sz w:val="24"/>
          <w:szCs w:val="24"/>
        </w:rPr>
        <w:t>3</w:t>
      </w:r>
      <w:r w:rsidR="0028762D" w:rsidRPr="007D02A4">
        <w:rPr>
          <w:rFonts w:ascii="Arial" w:hAnsi="Arial" w:cs="Arial"/>
          <w:sz w:val="24"/>
          <w:szCs w:val="24"/>
        </w:rPr>
        <w:t>.1</w:t>
      </w:r>
      <w:r w:rsidR="004D42F0" w:rsidRPr="007D02A4">
        <w:rPr>
          <w:rFonts w:ascii="Arial" w:hAnsi="Arial" w:cs="Arial"/>
          <w:sz w:val="24"/>
          <w:szCs w:val="24"/>
        </w:rPr>
        <w:t xml:space="preserve"> Agreement of meeting minutes</w:t>
      </w:r>
      <w:r w:rsidR="00D0334A" w:rsidRPr="007D02A4">
        <w:rPr>
          <w:rFonts w:ascii="Arial" w:hAnsi="Arial" w:cs="Arial"/>
          <w:sz w:val="24"/>
          <w:szCs w:val="24"/>
        </w:rPr>
        <w:t xml:space="preserve"> </w:t>
      </w:r>
      <w:r w:rsidR="00760A93">
        <w:rPr>
          <w:rFonts w:ascii="Arial" w:hAnsi="Arial" w:cs="Arial"/>
          <w:sz w:val="24"/>
          <w:szCs w:val="24"/>
        </w:rPr>
        <w:t>AGM Oct 2025</w:t>
      </w:r>
    </w:p>
    <w:p w14:paraId="40C5C3A3" w14:textId="2E9E7F4E" w:rsidR="009605AF" w:rsidRPr="007D02A4" w:rsidRDefault="009605AF" w:rsidP="0028762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ML 2</w:t>
      </w:r>
      <w:r w:rsidRPr="009605A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MR</w:t>
      </w:r>
      <w:r w:rsidR="009C45D6">
        <w:rPr>
          <w:rFonts w:ascii="Arial" w:hAnsi="Arial" w:cs="Arial"/>
          <w:sz w:val="24"/>
          <w:szCs w:val="24"/>
        </w:rPr>
        <w:t xml:space="preserve">: vote </w:t>
      </w:r>
      <w:r>
        <w:rPr>
          <w:rFonts w:ascii="Arial" w:hAnsi="Arial" w:cs="Arial"/>
          <w:sz w:val="24"/>
          <w:szCs w:val="24"/>
        </w:rPr>
        <w:t>unanimous</w:t>
      </w:r>
    </w:p>
    <w:p w14:paraId="0754A8A8" w14:textId="1F94DE84" w:rsidR="00945CE7" w:rsidRDefault="00C4200A" w:rsidP="00945C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D02A4">
        <w:rPr>
          <w:rFonts w:ascii="Arial" w:hAnsi="Arial" w:cs="Arial"/>
          <w:sz w:val="24"/>
          <w:szCs w:val="24"/>
        </w:rPr>
        <w:t>3</w:t>
      </w:r>
      <w:r w:rsidR="0028762D" w:rsidRPr="007D02A4">
        <w:rPr>
          <w:rFonts w:ascii="Arial" w:hAnsi="Arial" w:cs="Arial"/>
          <w:sz w:val="24"/>
          <w:szCs w:val="24"/>
        </w:rPr>
        <w:t>.2</w:t>
      </w:r>
      <w:r w:rsidR="00E94C40" w:rsidRPr="007D02A4">
        <w:rPr>
          <w:rFonts w:ascii="Arial" w:hAnsi="Arial" w:cs="Arial"/>
          <w:sz w:val="24"/>
          <w:szCs w:val="24"/>
        </w:rPr>
        <w:t xml:space="preserve"> </w:t>
      </w:r>
      <w:r w:rsidR="004D42F0" w:rsidRPr="007D02A4">
        <w:rPr>
          <w:rFonts w:ascii="Arial" w:hAnsi="Arial" w:cs="Arial"/>
          <w:sz w:val="24"/>
          <w:szCs w:val="24"/>
        </w:rPr>
        <w:t>Actions update</w:t>
      </w:r>
    </w:p>
    <w:p w14:paraId="2D88AC75" w14:textId="172B9A7F" w:rsidR="009605AF" w:rsidRPr="007D02A4" w:rsidRDefault="009605AF" w:rsidP="00945CE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standing </w:t>
      </w:r>
      <w:proofErr w:type="gramStart"/>
      <w:r>
        <w:rPr>
          <w:rFonts w:ascii="Arial" w:hAnsi="Arial" w:cs="Arial"/>
          <w:sz w:val="24"/>
          <w:szCs w:val="24"/>
        </w:rPr>
        <w:t>action :</w:t>
      </w:r>
      <w:proofErr w:type="gramEnd"/>
      <w:r>
        <w:rPr>
          <w:rFonts w:ascii="Arial" w:hAnsi="Arial" w:cs="Arial"/>
          <w:sz w:val="24"/>
          <w:szCs w:val="24"/>
        </w:rPr>
        <w:t xml:space="preserve"> Cameron Close – in hand</w:t>
      </w:r>
      <w:r w:rsidR="009C45D6">
        <w:rPr>
          <w:rFonts w:ascii="Arial" w:hAnsi="Arial" w:cs="Arial"/>
          <w:sz w:val="24"/>
          <w:szCs w:val="24"/>
        </w:rPr>
        <w:t>.</w:t>
      </w:r>
    </w:p>
    <w:p w14:paraId="320E090B" w14:textId="0D992D3E" w:rsidR="004D42F0" w:rsidRDefault="00C4200A" w:rsidP="00E94C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D02A4">
        <w:rPr>
          <w:rFonts w:ascii="Arial" w:hAnsi="Arial" w:cs="Arial"/>
          <w:sz w:val="24"/>
          <w:szCs w:val="24"/>
        </w:rPr>
        <w:t>3</w:t>
      </w:r>
      <w:r w:rsidR="0028762D" w:rsidRPr="007D02A4">
        <w:rPr>
          <w:rFonts w:ascii="Arial" w:hAnsi="Arial" w:cs="Arial"/>
          <w:sz w:val="24"/>
          <w:szCs w:val="24"/>
        </w:rPr>
        <w:t>.3</w:t>
      </w:r>
      <w:r w:rsidR="00E94C40" w:rsidRPr="007D02A4">
        <w:rPr>
          <w:rFonts w:ascii="Arial" w:hAnsi="Arial" w:cs="Arial"/>
          <w:sz w:val="24"/>
          <w:szCs w:val="24"/>
        </w:rPr>
        <w:t xml:space="preserve"> </w:t>
      </w:r>
      <w:r w:rsidR="004D42F0" w:rsidRPr="007D02A4">
        <w:rPr>
          <w:rFonts w:ascii="Arial" w:hAnsi="Arial" w:cs="Arial"/>
          <w:sz w:val="24"/>
          <w:szCs w:val="24"/>
        </w:rPr>
        <w:t>Matters arising not on the agenda</w:t>
      </w:r>
    </w:p>
    <w:p w14:paraId="180FF77E" w14:textId="143281FB" w:rsidR="009605AF" w:rsidRPr="007D02A4" w:rsidRDefault="009605AF" w:rsidP="009C45D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 to share info WGOD letter. If appropriate and the board agree</w:t>
      </w:r>
      <w:r w:rsidR="00E447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is letter will be shared on HCLT website</w:t>
      </w:r>
      <w:r w:rsidR="009C45D6">
        <w:rPr>
          <w:rFonts w:ascii="Arial" w:hAnsi="Arial" w:cs="Arial"/>
          <w:sz w:val="24"/>
          <w:szCs w:val="24"/>
        </w:rPr>
        <w:t>.</w:t>
      </w:r>
    </w:p>
    <w:p w14:paraId="783F05A5" w14:textId="67A814D4" w:rsidR="0028762D" w:rsidRDefault="00C4200A" w:rsidP="009E75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4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 xml:space="preserve">.0 </w:t>
      </w:r>
      <w:r w:rsidR="004D42F0" w:rsidRPr="007D02A4">
        <w:rPr>
          <w:rFonts w:ascii="Arial" w:hAnsi="Arial" w:cs="Arial"/>
          <w:b/>
          <w:bCs/>
          <w:sz w:val="24"/>
          <w:szCs w:val="24"/>
        </w:rPr>
        <w:t>Housing needs</w:t>
      </w:r>
      <w:r w:rsidR="00B84A0D">
        <w:rPr>
          <w:rFonts w:ascii="Arial" w:hAnsi="Arial" w:cs="Arial"/>
          <w:b/>
          <w:bCs/>
          <w:sz w:val="24"/>
          <w:szCs w:val="24"/>
        </w:rPr>
        <w:t xml:space="preserve"> survey</w:t>
      </w:r>
      <w:r w:rsidR="009C45D6">
        <w:rPr>
          <w:rFonts w:ascii="Arial" w:hAnsi="Arial" w:cs="Arial"/>
          <w:b/>
          <w:bCs/>
          <w:sz w:val="24"/>
          <w:szCs w:val="24"/>
        </w:rPr>
        <w:t xml:space="preserve"> (Hailsham NHP)</w:t>
      </w:r>
    </w:p>
    <w:p w14:paraId="1F150F24" w14:textId="77777777" w:rsidR="009C45D6" w:rsidRDefault="009C45D6" w:rsidP="009C4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 reminded all to complete Hailsham NHP questionnaire.</w:t>
      </w:r>
    </w:p>
    <w:p w14:paraId="60D323E6" w14:textId="30142C0B" w:rsidR="009C45D6" w:rsidRPr="009C45D6" w:rsidRDefault="009C45D6" w:rsidP="009C4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 recommended that when the Wealden Local Plan is released, HCLT should comment </w:t>
      </w:r>
      <w:r w:rsidR="00E447CE">
        <w:rPr>
          <w:rFonts w:ascii="Arial" w:hAnsi="Arial" w:cs="Arial"/>
          <w:sz w:val="24"/>
          <w:szCs w:val="24"/>
        </w:rPr>
        <w:t xml:space="preserve">officially </w:t>
      </w:r>
      <w:r>
        <w:rPr>
          <w:rFonts w:ascii="Arial" w:hAnsi="Arial" w:cs="Arial"/>
          <w:sz w:val="24"/>
          <w:szCs w:val="24"/>
        </w:rPr>
        <w:t>as a stakeholder.</w:t>
      </w:r>
    </w:p>
    <w:p w14:paraId="361A5FAA" w14:textId="5A0CFFFD" w:rsidR="004D42F0" w:rsidRDefault="00C4200A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5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 xml:space="preserve">.0 </w:t>
      </w:r>
      <w:r w:rsidR="005825AE" w:rsidRPr="007D02A4">
        <w:rPr>
          <w:rFonts w:ascii="Arial" w:hAnsi="Arial" w:cs="Arial"/>
          <w:b/>
          <w:bCs/>
          <w:sz w:val="24"/>
          <w:szCs w:val="24"/>
        </w:rPr>
        <w:t>Digital</w:t>
      </w:r>
      <w:r w:rsidR="004D42F0" w:rsidRPr="007D02A4">
        <w:rPr>
          <w:rFonts w:ascii="Arial" w:hAnsi="Arial" w:cs="Arial"/>
          <w:b/>
          <w:bCs/>
          <w:sz w:val="24"/>
          <w:szCs w:val="24"/>
        </w:rPr>
        <w:t xml:space="preserve"> Media</w:t>
      </w:r>
    </w:p>
    <w:p w14:paraId="49F4C0FF" w14:textId="2730F2FF" w:rsidR="009C45D6" w:rsidRPr="009C45D6" w:rsidRDefault="009C45D6" w:rsidP="004D42F0">
      <w:pPr>
        <w:jc w:val="both"/>
        <w:rPr>
          <w:rFonts w:ascii="Arial" w:hAnsi="Arial" w:cs="Arial"/>
          <w:sz w:val="24"/>
          <w:szCs w:val="24"/>
        </w:rPr>
      </w:pPr>
      <w:r w:rsidRPr="009C45D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9C45D6">
        <w:rPr>
          <w:rFonts w:ascii="Arial" w:hAnsi="Arial" w:cs="Arial"/>
          <w:sz w:val="24"/>
          <w:szCs w:val="24"/>
        </w:rPr>
        <w:t>upto</w:t>
      </w:r>
      <w:proofErr w:type="spellEnd"/>
      <w:r w:rsidRPr="009C45D6">
        <w:rPr>
          <w:rFonts w:ascii="Arial" w:hAnsi="Arial" w:cs="Arial"/>
          <w:sz w:val="24"/>
          <w:szCs w:val="24"/>
        </w:rPr>
        <w:t xml:space="preserve"> date</w:t>
      </w:r>
      <w:r>
        <w:rPr>
          <w:rFonts w:ascii="Arial" w:hAnsi="Arial" w:cs="Arial"/>
          <w:sz w:val="24"/>
          <w:szCs w:val="24"/>
        </w:rPr>
        <w:t>.</w:t>
      </w:r>
    </w:p>
    <w:p w14:paraId="68A88241" w14:textId="28717AF2" w:rsidR="005825AE" w:rsidRDefault="00C4200A" w:rsidP="00A170A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6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 xml:space="preserve">.0 </w:t>
      </w:r>
      <w:r w:rsidR="005825AE" w:rsidRPr="007D02A4">
        <w:rPr>
          <w:rFonts w:ascii="Arial" w:hAnsi="Arial" w:cs="Arial"/>
          <w:b/>
          <w:bCs/>
          <w:sz w:val="24"/>
          <w:szCs w:val="24"/>
        </w:rPr>
        <w:t>Policies</w:t>
      </w:r>
    </w:p>
    <w:p w14:paraId="0D0B2486" w14:textId="77777777" w:rsidR="00E447CE" w:rsidRDefault="00E447CE" w:rsidP="00A170A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BD1FF" w14:textId="5ED0DE04" w:rsidR="009C45D6" w:rsidRPr="00530B6F" w:rsidRDefault="009C45D6" w:rsidP="00A170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B6F">
        <w:rPr>
          <w:rFonts w:ascii="Arial" w:hAnsi="Arial" w:cs="Arial"/>
          <w:sz w:val="24"/>
          <w:szCs w:val="24"/>
        </w:rPr>
        <w:t>KN asked if any need reviewing. CM to check into the policy on Governance</w:t>
      </w:r>
      <w:r w:rsidR="00530B6F" w:rsidRPr="00530B6F">
        <w:rPr>
          <w:rFonts w:ascii="Arial" w:hAnsi="Arial" w:cs="Arial"/>
          <w:sz w:val="24"/>
          <w:szCs w:val="24"/>
        </w:rPr>
        <w:t>.</w:t>
      </w:r>
    </w:p>
    <w:p w14:paraId="68062B14" w14:textId="77777777" w:rsidR="00760A93" w:rsidRPr="00530B6F" w:rsidRDefault="00760A93" w:rsidP="00A170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D76122" w14:textId="21A29780" w:rsidR="005825AE" w:rsidRDefault="00C4200A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7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 xml:space="preserve">.0 </w:t>
      </w:r>
      <w:r w:rsidR="005825AE" w:rsidRPr="007D02A4">
        <w:rPr>
          <w:rFonts w:ascii="Arial" w:hAnsi="Arial" w:cs="Arial"/>
          <w:b/>
          <w:bCs/>
          <w:sz w:val="24"/>
          <w:szCs w:val="24"/>
        </w:rPr>
        <w:t>Finances</w:t>
      </w:r>
    </w:p>
    <w:p w14:paraId="4E110051" w14:textId="34D20025" w:rsidR="00530B6F" w:rsidRPr="00E447CE" w:rsidRDefault="00530B6F" w:rsidP="004D42F0">
      <w:pPr>
        <w:jc w:val="both"/>
        <w:rPr>
          <w:rFonts w:ascii="Arial" w:hAnsi="Arial" w:cs="Arial"/>
          <w:sz w:val="24"/>
          <w:szCs w:val="24"/>
        </w:rPr>
      </w:pPr>
      <w:r w:rsidRPr="00E447CE">
        <w:rPr>
          <w:rFonts w:ascii="Arial" w:hAnsi="Arial" w:cs="Arial"/>
          <w:sz w:val="24"/>
          <w:szCs w:val="24"/>
        </w:rPr>
        <w:t xml:space="preserve">CM presented </w:t>
      </w:r>
      <w:r w:rsidR="00066EB9" w:rsidRPr="00E447CE">
        <w:rPr>
          <w:rFonts w:ascii="Arial" w:hAnsi="Arial" w:cs="Arial"/>
          <w:sz w:val="24"/>
          <w:szCs w:val="24"/>
        </w:rPr>
        <w:t xml:space="preserve">and reported on the </w:t>
      </w:r>
      <w:r w:rsidRPr="00E447CE">
        <w:rPr>
          <w:rFonts w:ascii="Arial" w:hAnsi="Arial" w:cs="Arial"/>
          <w:sz w:val="24"/>
          <w:szCs w:val="24"/>
        </w:rPr>
        <w:t xml:space="preserve">accounts. </w:t>
      </w:r>
    </w:p>
    <w:p w14:paraId="2A847C6C" w14:textId="77777777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C5EB20" w14:textId="63591FCC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rently in the bank £5552.46</w:t>
      </w:r>
    </w:p>
    <w:p w14:paraId="5F35F294" w14:textId="32E4995A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cast expenditure £125.00 quiz</w:t>
      </w:r>
    </w:p>
    <w:p w14:paraId="7AD9882B" w14:textId="56F1CAF5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</w:p>
    <w:p w14:paraId="54F529B7" w14:textId="77777777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DD8392" w14:textId="77777777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D9B01C" w14:textId="32F43E70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£45.60 web charges</w:t>
      </w:r>
    </w:p>
    <w:p w14:paraId="6D50F92F" w14:textId="1782EB93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£8.50 bank charges</w:t>
      </w:r>
    </w:p>
    <w:p w14:paraId="1030443C" w14:textId="665B340B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£150.00 Alison accountant</w:t>
      </w:r>
    </w:p>
    <w:p w14:paraId="25EB78C2" w14:textId="6D1ED170" w:rsidR="00066EB9" w:rsidRDefault="00066EB9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£71.50 </w:t>
      </w:r>
      <w:r w:rsidR="00D73FEA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night’s meeting</w:t>
      </w:r>
    </w:p>
    <w:p w14:paraId="60CCBE2C" w14:textId="77777777" w:rsidR="00E447CE" w:rsidRDefault="00E447CE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forecast expenditure £400.00</w:t>
      </w:r>
    </w:p>
    <w:p w14:paraId="687B6CC9" w14:textId="7BFAD510" w:rsidR="00E447CE" w:rsidRDefault="00E447CE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cast earnings £210</w:t>
      </w:r>
    </w:p>
    <w:p w14:paraId="66DBC2A7" w14:textId="5081875B" w:rsidR="00E447CE" w:rsidRDefault="00E447CE" w:rsidP="004D42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cast end of year balance £5362</w:t>
      </w:r>
    </w:p>
    <w:p w14:paraId="369D9C29" w14:textId="3D523C06" w:rsidR="00530B6F" w:rsidRPr="00D73FEA" w:rsidRDefault="00E447CE" w:rsidP="004D42F0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There was discussion around</w:t>
      </w:r>
      <w:r w:rsidR="00530B6F" w:rsidRPr="00D73FEA">
        <w:rPr>
          <w:rFonts w:ascii="Arial" w:hAnsi="Arial" w:cs="Arial"/>
          <w:sz w:val="24"/>
          <w:szCs w:val="24"/>
        </w:rPr>
        <w:t xml:space="preserve"> if HCLT </w:t>
      </w:r>
      <w:r w:rsidRPr="00D73FEA">
        <w:rPr>
          <w:rFonts w:ascii="Arial" w:hAnsi="Arial" w:cs="Arial"/>
          <w:sz w:val="24"/>
          <w:szCs w:val="24"/>
        </w:rPr>
        <w:t xml:space="preserve">is </w:t>
      </w:r>
      <w:r w:rsidR="00530B6F" w:rsidRPr="00D73FEA">
        <w:rPr>
          <w:rFonts w:ascii="Arial" w:hAnsi="Arial" w:cs="Arial"/>
          <w:sz w:val="24"/>
          <w:szCs w:val="24"/>
        </w:rPr>
        <w:t xml:space="preserve">eligible for any grants. CM </w:t>
      </w:r>
      <w:r w:rsidR="00D73FEA" w:rsidRPr="00D73FEA">
        <w:rPr>
          <w:rFonts w:ascii="Arial" w:hAnsi="Arial" w:cs="Arial"/>
          <w:sz w:val="24"/>
          <w:szCs w:val="24"/>
        </w:rPr>
        <w:t>suggested</w:t>
      </w:r>
      <w:r w:rsidR="00530B6F" w:rsidRPr="00D73FEA">
        <w:rPr>
          <w:rFonts w:ascii="Arial" w:hAnsi="Arial" w:cs="Arial"/>
          <w:sz w:val="24"/>
          <w:szCs w:val="24"/>
        </w:rPr>
        <w:t xml:space="preserve"> approaching </w:t>
      </w:r>
      <w:proofErr w:type="spellStart"/>
      <w:r w:rsidR="00530B6F" w:rsidRPr="00D73FEA">
        <w:rPr>
          <w:rFonts w:ascii="Arial" w:hAnsi="Arial" w:cs="Arial"/>
          <w:sz w:val="24"/>
          <w:szCs w:val="24"/>
        </w:rPr>
        <w:t>WDCouncillors</w:t>
      </w:r>
      <w:proofErr w:type="spellEnd"/>
      <w:r w:rsidR="00530B6F" w:rsidRPr="00D73FEA">
        <w:rPr>
          <w:rFonts w:ascii="Arial" w:hAnsi="Arial" w:cs="Arial"/>
          <w:sz w:val="24"/>
          <w:szCs w:val="24"/>
        </w:rPr>
        <w:t xml:space="preserve"> </w:t>
      </w:r>
      <w:r w:rsidR="00D73FEA" w:rsidRPr="00D73FEA">
        <w:rPr>
          <w:rFonts w:ascii="Arial" w:hAnsi="Arial" w:cs="Arial"/>
          <w:sz w:val="24"/>
          <w:szCs w:val="24"/>
        </w:rPr>
        <w:t xml:space="preserve">as they have </w:t>
      </w:r>
      <w:r w:rsidR="00530B6F" w:rsidRPr="00D73FEA">
        <w:rPr>
          <w:rFonts w:ascii="Arial" w:hAnsi="Arial" w:cs="Arial"/>
          <w:sz w:val="24"/>
          <w:szCs w:val="24"/>
        </w:rPr>
        <w:t xml:space="preserve">£10k </w:t>
      </w:r>
      <w:r w:rsidR="00D73FEA" w:rsidRPr="00D73FEA">
        <w:rPr>
          <w:rFonts w:ascii="Arial" w:hAnsi="Arial" w:cs="Arial"/>
          <w:sz w:val="24"/>
          <w:szCs w:val="24"/>
        </w:rPr>
        <w:t xml:space="preserve">discretionary </w:t>
      </w:r>
      <w:r w:rsidR="00530B6F" w:rsidRPr="00D73FEA">
        <w:rPr>
          <w:rFonts w:ascii="Arial" w:hAnsi="Arial" w:cs="Arial"/>
          <w:sz w:val="24"/>
          <w:szCs w:val="24"/>
        </w:rPr>
        <w:t xml:space="preserve">grants. </w:t>
      </w:r>
    </w:p>
    <w:p w14:paraId="525D7CCC" w14:textId="35E56DF3" w:rsidR="001202C3" w:rsidRPr="00D73FEA" w:rsidRDefault="001202C3" w:rsidP="004D42F0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GBC – CM</w:t>
      </w:r>
    </w:p>
    <w:p w14:paraId="093E6D38" w14:textId="12E09A88" w:rsidR="001202C3" w:rsidRPr="00D73FEA" w:rsidRDefault="001202C3" w:rsidP="004D42F0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GW – AMR</w:t>
      </w:r>
    </w:p>
    <w:p w14:paraId="7E75CDC9" w14:textId="0FF6842F" w:rsidR="001202C3" w:rsidRPr="00D73FEA" w:rsidRDefault="001202C3" w:rsidP="004D42F0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ABC – KN</w:t>
      </w:r>
    </w:p>
    <w:p w14:paraId="2A91711C" w14:textId="10CA3C2C" w:rsidR="001202C3" w:rsidRPr="00D73FEA" w:rsidRDefault="001202C3" w:rsidP="004D42F0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ML – Neil Cleaver</w:t>
      </w:r>
    </w:p>
    <w:p w14:paraId="1303D141" w14:textId="07CE4A0C" w:rsidR="001202C3" w:rsidRPr="00D73FEA" w:rsidRDefault="001202C3" w:rsidP="004D42F0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: </w:t>
      </w:r>
      <w:r w:rsidRPr="00D73FEA">
        <w:rPr>
          <w:rFonts w:ascii="Arial" w:hAnsi="Arial" w:cs="Arial"/>
          <w:i/>
          <w:iCs/>
          <w:sz w:val="24"/>
          <w:szCs w:val="24"/>
        </w:rPr>
        <w:t>Feasibility study to identify small sites in Hailsham. Each person seeking £2k to employ a planning consultant. This is in an attempt t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>o</w:t>
      </w:r>
      <w:r w:rsidRPr="00D73FEA">
        <w:rPr>
          <w:rFonts w:ascii="Arial" w:hAnsi="Arial" w:cs="Arial"/>
          <w:i/>
          <w:iCs/>
          <w:sz w:val="24"/>
          <w:szCs w:val="24"/>
        </w:rPr>
        <w:t xml:space="preserve"> back up WDC Local Plan which doesn’t identify small development sites and opportunitie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>s and to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 xml:space="preserve"> 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>try and establish genuine low</w:t>
      </w:r>
      <w:r w:rsidR="00D73FEA" w:rsidRPr="00D73FEA">
        <w:rPr>
          <w:rFonts w:ascii="Arial" w:hAnsi="Arial" w:cs="Arial"/>
          <w:i/>
          <w:iCs/>
          <w:sz w:val="24"/>
          <w:szCs w:val="24"/>
        </w:rPr>
        <w:t>-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cost 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 xml:space="preserve">social 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housing </w:t>
      </w:r>
      <w:r w:rsidR="0082048D" w:rsidRPr="00D73FEA">
        <w:rPr>
          <w:rFonts w:ascii="Arial" w:hAnsi="Arial" w:cs="Arial"/>
          <w:b/>
          <w:bCs/>
          <w:i/>
          <w:iCs/>
          <w:sz w:val="24"/>
          <w:szCs w:val="24"/>
        </w:rPr>
        <w:t>for Hailsham residents.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 Currently all social housing in Hailsham</w:t>
      </w:r>
      <w:r w:rsidR="00D73FEA" w:rsidRPr="00D73FEA">
        <w:rPr>
          <w:rFonts w:ascii="Arial" w:hAnsi="Arial" w:cs="Arial"/>
          <w:i/>
          <w:iCs/>
          <w:sz w:val="24"/>
          <w:szCs w:val="24"/>
        </w:rPr>
        <w:t xml:space="preserve"> on large developments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 i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>s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 allocated via Orbit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 xml:space="preserve"> Housing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 xml:space="preserve"> Association to non</w:t>
      </w:r>
      <w:r w:rsidR="00E447CE" w:rsidRPr="00D73FEA">
        <w:rPr>
          <w:rFonts w:ascii="Arial" w:hAnsi="Arial" w:cs="Arial"/>
          <w:i/>
          <w:iCs/>
          <w:sz w:val="24"/>
          <w:szCs w:val="24"/>
        </w:rPr>
        <w:t>-</w:t>
      </w:r>
      <w:r w:rsidR="0082048D" w:rsidRPr="00D73FEA">
        <w:rPr>
          <w:rFonts w:ascii="Arial" w:hAnsi="Arial" w:cs="Arial"/>
          <w:i/>
          <w:iCs/>
          <w:sz w:val="24"/>
          <w:szCs w:val="24"/>
        </w:rPr>
        <w:t>local residents.</w:t>
      </w:r>
    </w:p>
    <w:p w14:paraId="2FCEC83D" w14:textId="7F19FEE0" w:rsidR="00C4200A" w:rsidRDefault="00C4200A" w:rsidP="00A170A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8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>.0 Connections/Contacts made</w:t>
      </w:r>
      <w:r w:rsidR="000F1AB5" w:rsidRPr="007D02A4">
        <w:rPr>
          <w:rFonts w:ascii="Arial" w:hAnsi="Arial" w:cs="Arial"/>
          <w:b/>
          <w:bCs/>
          <w:sz w:val="24"/>
          <w:szCs w:val="24"/>
        </w:rPr>
        <w:t xml:space="preserve"> (possible </w:t>
      </w:r>
      <w:proofErr w:type="spellStart"/>
      <w:r w:rsidR="000F1AB5" w:rsidRPr="007D02A4">
        <w:rPr>
          <w:rFonts w:ascii="Arial" w:hAnsi="Arial" w:cs="Arial"/>
          <w:b/>
          <w:bCs/>
          <w:sz w:val="24"/>
          <w:szCs w:val="24"/>
        </w:rPr>
        <w:t>jv’s</w:t>
      </w:r>
      <w:proofErr w:type="spellEnd"/>
      <w:r w:rsidR="000F1AB5" w:rsidRPr="007D02A4">
        <w:rPr>
          <w:rFonts w:ascii="Arial" w:hAnsi="Arial" w:cs="Arial"/>
          <w:b/>
          <w:bCs/>
          <w:sz w:val="24"/>
          <w:szCs w:val="24"/>
        </w:rPr>
        <w:t xml:space="preserve"> or sites)</w:t>
      </w:r>
    </w:p>
    <w:p w14:paraId="78390225" w14:textId="45EF7EE4" w:rsidR="004412A7" w:rsidRPr="00D73FEA" w:rsidRDefault="004412A7" w:rsidP="00A170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NTR</w:t>
      </w:r>
    </w:p>
    <w:p w14:paraId="607D0DF1" w14:textId="77777777" w:rsidR="00A170A3" w:rsidRPr="00A170A3" w:rsidRDefault="00A170A3" w:rsidP="00A170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7A0BE1" w14:textId="06809726" w:rsidR="00875E40" w:rsidRDefault="00C4200A" w:rsidP="001C1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9</w:t>
      </w:r>
      <w:r w:rsidR="0028762D" w:rsidRPr="007D02A4">
        <w:rPr>
          <w:rFonts w:ascii="Arial" w:hAnsi="Arial" w:cs="Arial"/>
          <w:b/>
          <w:bCs/>
          <w:sz w:val="24"/>
          <w:szCs w:val="24"/>
        </w:rPr>
        <w:t>.0 Proposed projects</w:t>
      </w:r>
    </w:p>
    <w:p w14:paraId="47F471EE" w14:textId="3F50B3B9" w:rsidR="004412A7" w:rsidRDefault="00EB2AAB" w:rsidP="001C14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412A7" w:rsidRPr="00D73FEA">
        <w:rPr>
          <w:rFonts w:ascii="Arial" w:hAnsi="Arial" w:cs="Arial"/>
          <w:sz w:val="24"/>
          <w:szCs w:val="24"/>
        </w:rPr>
        <w:t>The Manse owned by HTC</w:t>
      </w:r>
      <w:r w:rsidR="00E447CE" w:rsidRPr="00D73FEA">
        <w:rPr>
          <w:rFonts w:ascii="Arial" w:hAnsi="Arial" w:cs="Arial"/>
          <w:sz w:val="24"/>
          <w:szCs w:val="24"/>
        </w:rPr>
        <w:t xml:space="preserve"> currently</w:t>
      </w:r>
      <w:r w:rsidR="004412A7" w:rsidRPr="00D73FEA">
        <w:rPr>
          <w:rFonts w:ascii="Arial" w:hAnsi="Arial" w:cs="Arial"/>
          <w:sz w:val="24"/>
          <w:szCs w:val="24"/>
        </w:rPr>
        <w:t xml:space="preserve"> let to Hailsham Youth Service CIC. There was a robust discussion. It was decided to review after May 21</w:t>
      </w:r>
      <w:r w:rsidR="004412A7" w:rsidRPr="00D73FEA">
        <w:rPr>
          <w:rFonts w:ascii="Arial" w:hAnsi="Arial" w:cs="Arial"/>
          <w:sz w:val="24"/>
          <w:szCs w:val="24"/>
          <w:vertAlign w:val="superscript"/>
        </w:rPr>
        <w:t>st</w:t>
      </w:r>
      <w:r w:rsidR="004412A7" w:rsidRPr="00D73FEA">
        <w:rPr>
          <w:rFonts w:ascii="Arial" w:hAnsi="Arial" w:cs="Arial"/>
          <w:sz w:val="24"/>
          <w:szCs w:val="24"/>
        </w:rPr>
        <w:t xml:space="preserve"> 2026</w:t>
      </w:r>
      <w:r w:rsidR="00E447CE" w:rsidRPr="00D73FEA">
        <w:rPr>
          <w:rFonts w:ascii="Arial" w:hAnsi="Arial" w:cs="Arial"/>
          <w:sz w:val="24"/>
          <w:szCs w:val="24"/>
        </w:rPr>
        <w:t xml:space="preserve"> when apparently HTC will be reviewing the success of The Manse.</w:t>
      </w:r>
    </w:p>
    <w:p w14:paraId="6E2C60FE" w14:textId="561BD04A" w:rsidR="00EB2AAB" w:rsidRPr="00D73FEA" w:rsidRDefault="00EB2AAB" w:rsidP="001C14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The Foodbank is leaving an HTC owned building. HCLT to approach HTC to see if they could turn it back into a dwelling to rent as </w:t>
      </w:r>
      <w:proofErr w:type="gramStart"/>
      <w:r>
        <w:rPr>
          <w:rFonts w:ascii="Arial" w:hAnsi="Arial" w:cs="Arial"/>
          <w:sz w:val="24"/>
          <w:szCs w:val="24"/>
        </w:rPr>
        <w:t>low cost</w:t>
      </w:r>
      <w:proofErr w:type="gramEnd"/>
      <w:r>
        <w:rPr>
          <w:rFonts w:ascii="Arial" w:hAnsi="Arial" w:cs="Arial"/>
          <w:sz w:val="24"/>
          <w:szCs w:val="24"/>
        </w:rPr>
        <w:t xml:space="preserve"> social housing for local residents.</w:t>
      </w:r>
    </w:p>
    <w:p w14:paraId="1D5AA78B" w14:textId="1B405FFC" w:rsidR="00591456" w:rsidRDefault="0028762D" w:rsidP="00A308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1</w:t>
      </w:r>
      <w:r w:rsidR="002F5E8B" w:rsidRPr="007D02A4">
        <w:rPr>
          <w:rFonts w:ascii="Arial" w:hAnsi="Arial" w:cs="Arial"/>
          <w:b/>
          <w:bCs/>
          <w:sz w:val="24"/>
          <w:szCs w:val="24"/>
        </w:rPr>
        <w:t>0</w:t>
      </w:r>
      <w:r w:rsidRPr="007D02A4">
        <w:rPr>
          <w:rFonts w:ascii="Arial" w:hAnsi="Arial" w:cs="Arial"/>
          <w:b/>
          <w:bCs/>
          <w:sz w:val="24"/>
          <w:szCs w:val="24"/>
        </w:rPr>
        <w:t xml:space="preserve">.0 Any </w:t>
      </w:r>
      <w:r w:rsidR="000F1AB5" w:rsidRPr="007D02A4">
        <w:rPr>
          <w:rFonts w:ascii="Arial" w:hAnsi="Arial" w:cs="Arial"/>
          <w:b/>
          <w:bCs/>
          <w:sz w:val="24"/>
          <w:szCs w:val="24"/>
        </w:rPr>
        <w:t>O</w:t>
      </w:r>
      <w:r w:rsidRPr="007D02A4">
        <w:rPr>
          <w:rFonts w:ascii="Arial" w:hAnsi="Arial" w:cs="Arial"/>
          <w:b/>
          <w:bCs/>
          <w:sz w:val="24"/>
          <w:szCs w:val="24"/>
        </w:rPr>
        <w:t>ther Business</w:t>
      </w:r>
    </w:p>
    <w:p w14:paraId="335B3758" w14:textId="24F0A67C" w:rsidR="004412A7" w:rsidRPr="00D73FEA" w:rsidRDefault="004412A7" w:rsidP="00A3088C">
      <w:pPr>
        <w:jc w:val="both"/>
        <w:rPr>
          <w:rFonts w:ascii="Arial" w:hAnsi="Arial" w:cs="Arial"/>
          <w:sz w:val="24"/>
          <w:szCs w:val="24"/>
        </w:rPr>
      </w:pPr>
      <w:r w:rsidRPr="00D73FEA">
        <w:rPr>
          <w:rFonts w:ascii="Arial" w:hAnsi="Arial" w:cs="Arial"/>
          <w:sz w:val="24"/>
          <w:szCs w:val="24"/>
        </w:rPr>
        <w:t>NTR</w:t>
      </w:r>
    </w:p>
    <w:p w14:paraId="6EE8FB8A" w14:textId="194E2A9F" w:rsidR="001E7BB8" w:rsidRDefault="00591456" w:rsidP="001561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02A4">
        <w:rPr>
          <w:rFonts w:ascii="Arial" w:hAnsi="Arial" w:cs="Arial"/>
          <w:b/>
          <w:bCs/>
          <w:sz w:val="24"/>
          <w:szCs w:val="24"/>
        </w:rPr>
        <w:t>DATE OF NEXT MEETING</w:t>
      </w:r>
      <w:r w:rsidRPr="007D02A4">
        <w:rPr>
          <w:rFonts w:ascii="Arial" w:hAnsi="Arial" w:cs="Arial"/>
          <w:sz w:val="24"/>
          <w:szCs w:val="24"/>
        </w:rPr>
        <w:t xml:space="preserve">: </w:t>
      </w:r>
      <w:r w:rsidR="00EB2AAB">
        <w:rPr>
          <w:rFonts w:ascii="Arial" w:hAnsi="Arial" w:cs="Arial"/>
          <w:sz w:val="24"/>
          <w:szCs w:val="24"/>
        </w:rPr>
        <w:t>TBA</w:t>
      </w:r>
    </w:p>
    <w:p w14:paraId="2268F06E" w14:textId="250637C2" w:rsidR="004412A7" w:rsidRPr="007D02A4" w:rsidRDefault="004412A7" w:rsidP="001561A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12A7" w:rsidRPr="007D0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97B"/>
    <w:multiLevelType w:val="multilevel"/>
    <w:tmpl w:val="24A086BE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1A7E46"/>
    <w:multiLevelType w:val="hybridMultilevel"/>
    <w:tmpl w:val="AB509170"/>
    <w:lvl w:ilvl="0" w:tplc="F6C209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270">
    <w:abstractNumId w:val="1"/>
  </w:num>
  <w:num w:numId="2" w16cid:durableId="130477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0"/>
    <w:rsid w:val="00062E95"/>
    <w:rsid w:val="0006686E"/>
    <w:rsid w:val="00066EB9"/>
    <w:rsid w:val="000F1AB5"/>
    <w:rsid w:val="001202C3"/>
    <w:rsid w:val="00140E1A"/>
    <w:rsid w:val="001561A4"/>
    <w:rsid w:val="001B34F0"/>
    <w:rsid w:val="001C149F"/>
    <w:rsid w:val="001E7BB8"/>
    <w:rsid w:val="002538BF"/>
    <w:rsid w:val="00266EB9"/>
    <w:rsid w:val="0028762D"/>
    <w:rsid w:val="002E5B16"/>
    <w:rsid w:val="002F5E8B"/>
    <w:rsid w:val="0032306E"/>
    <w:rsid w:val="003C4CEE"/>
    <w:rsid w:val="003E76D2"/>
    <w:rsid w:val="004412A7"/>
    <w:rsid w:val="004D42F0"/>
    <w:rsid w:val="00530B6F"/>
    <w:rsid w:val="005328A1"/>
    <w:rsid w:val="005825AE"/>
    <w:rsid w:val="00591456"/>
    <w:rsid w:val="00595341"/>
    <w:rsid w:val="005A3704"/>
    <w:rsid w:val="005D09D2"/>
    <w:rsid w:val="006E1915"/>
    <w:rsid w:val="006F22AC"/>
    <w:rsid w:val="0070013D"/>
    <w:rsid w:val="007067EB"/>
    <w:rsid w:val="007275CD"/>
    <w:rsid w:val="00760A93"/>
    <w:rsid w:val="00760ED5"/>
    <w:rsid w:val="007D02A4"/>
    <w:rsid w:val="007F6214"/>
    <w:rsid w:val="0082048D"/>
    <w:rsid w:val="00875E40"/>
    <w:rsid w:val="008E5D53"/>
    <w:rsid w:val="00945CE7"/>
    <w:rsid w:val="009605AF"/>
    <w:rsid w:val="009C45D6"/>
    <w:rsid w:val="009E7548"/>
    <w:rsid w:val="00A06861"/>
    <w:rsid w:val="00A13A9A"/>
    <w:rsid w:val="00A170A3"/>
    <w:rsid w:val="00A3088C"/>
    <w:rsid w:val="00A850AB"/>
    <w:rsid w:val="00B84A0D"/>
    <w:rsid w:val="00BC0C25"/>
    <w:rsid w:val="00C40E57"/>
    <w:rsid w:val="00C4200A"/>
    <w:rsid w:val="00C46BCE"/>
    <w:rsid w:val="00C56035"/>
    <w:rsid w:val="00D0334A"/>
    <w:rsid w:val="00D25A5E"/>
    <w:rsid w:val="00D31F12"/>
    <w:rsid w:val="00D73FEA"/>
    <w:rsid w:val="00DC467D"/>
    <w:rsid w:val="00E447CE"/>
    <w:rsid w:val="00E94C40"/>
    <w:rsid w:val="00EB2AAB"/>
    <w:rsid w:val="00F0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ABBA"/>
  <w15:chartTrackingRefBased/>
  <w15:docId w15:val="{B46E0E46-3983-47F1-A751-1E1FED3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548C-3905-47A9-BCDD-1FA818C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icholls</dc:creator>
  <cp:keywords/>
  <dc:description/>
  <cp:lastModifiedBy>Karen Nicholls</cp:lastModifiedBy>
  <cp:revision>3</cp:revision>
  <dcterms:created xsi:type="dcterms:W3CDTF">2026-01-29T22:40:00Z</dcterms:created>
  <dcterms:modified xsi:type="dcterms:W3CDTF">2026-01-29T22:43:00Z</dcterms:modified>
</cp:coreProperties>
</file>